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C00" w:rsidRPr="005527F0" w:rsidRDefault="009E7058" w:rsidP="00692AB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27F0">
        <w:rPr>
          <w:rFonts w:ascii="Times New Roman" w:hAnsi="Times New Roman" w:cs="Times New Roman"/>
          <w:b/>
          <w:sz w:val="28"/>
          <w:szCs w:val="24"/>
        </w:rPr>
        <w:t>ТЕХНИЧЕСКОЕ ЗА</w:t>
      </w:r>
      <w:r w:rsidR="007508B7">
        <w:rPr>
          <w:rFonts w:ascii="Times New Roman" w:hAnsi="Times New Roman" w:cs="Times New Roman"/>
          <w:b/>
          <w:sz w:val="28"/>
          <w:szCs w:val="24"/>
        </w:rPr>
        <w:t>ДА</w:t>
      </w:r>
      <w:bookmarkStart w:id="0" w:name="_GoBack"/>
      <w:bookmarkEnd w:id="0"/>
      <w:r w:rsidRPr="005527F0">
        <w:rPr>
          <w:rFonts w:ascii="Times New Roman" w:hAnsi="Times New Roman" w:cs="Times New Roman"/>
          <w:b/>
          <w:sz w:val="28"/>
          <w:szCs w:val="24"/>
        </w:rPr>
        <w:t>НИЕ_1 ЗАНЯТИЕ</w:t>
      </w:r>
    </w:p>
    <w:p w:rsidR="00692ABA" w:rsidRDefault="00692ABA" w:rsidP="009E70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течение месяца провести занятие по предложенному сценарию.</w:t>
      </w:r>
    </w:p>
    <w:tbl>
      <w:tblPr>
        <w:tblpPr w:leftFromText="180" w:rightFromText="180" w:vertAnchor="text" w:tblpX="-13" w:tblpY="108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1418"/>
        <w:gridCol w:w="1417"/>
        <w:gridCol w:w="2906"/>
        <w:gridCol w:w="2906"/>
      </w:tblGrid>
      <w:tr w:rsidR="00D86D9E" w:rsidTr="00D86D9E">
        <w:trPr>
          <w:trHeight w:val="1693"/>
        </w:trPr>
        <w:tc>
          <w:tcPr>
            <w:tcW w:w="1951" w:type="dxa"/>
            <w:vAlign w:val="center"/>
          </w:tcPr>
          <w:p w:rsidR="00D86D9E" w:rsidRDefault="00D86D9E" w:rsidP="00D86D9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занятия</w:t>
            </w:r>
          </w:p>
        </w:tc>
        <w:tc>
          <w:tcPr>
            <w:tcW w:w="1418" w:type="dxa"/>
          </w:tcPr>
          <w:p w:rsidR="00D86D9E" w:rsidRDefault="00D86D9E" w:rsidP="00D86D9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е название этапа</w:t>
            </w:r>
          </w:p>
          <w:p w:rsidR="00D86D9E" w:rsidRPr="00692ABA" w:rsidRDefault="00D86D9E" w:rsidP="00D86D9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2ABA">
              <w:rPr>
                <w:rFonts w:ascii="Times New Roman" w:hAnsi="Times New Roman" w:cs="Times New Roman"/>
                <w:i/>
                <w:sz w:val="20"/>
                <w:szCs w:val="20"/>
              </w:rPr>
              <w:t>(если придумали)</w:t>
            </w:r>
          </w:p>
        </w:tc>
        <w:tc>
          <w:tcPr>
            <w:tcW w:w="1417" w:type="dxa"/>
          </w:tcPr>
          <w:p w:rsidR="00D86D9E" w:rsidRDefault="00D86D9E" w:rsidP="00D86D9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а ли цель? (Оценка по 5-балльной шкале)</w:t>
            </w:r>
          </w:p>
        </w:tc>
        <w:tc>
          <w:tcPr>
            <w:tcW w:w="2906" w:type="dxa"/>
            <w:vAlign w:val="center"/>
          </w:tcPr>
          <w:p w:rsidR="00D86D9E" w:rsidRDefault="00D86D9E" w:rsidP="00D86D9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получилось?</w:t>
            </w:r>
          </w:p>
        </w:tc>
        <w:tc>
          <w:tcPr>
            <w:tcW w:w="2906" w:type="dxa"/>
            <w:vAlign w:val="center"/>
          </w:tcPr>
          <w:p w:rsidR="00D86D9E" w:rsidRDefault="00D86D9E" w:rsidP="00D86D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ызвало затруднения у педагога, у учеников?</w:t>
            </w:r>
          </w:p>
        </w:tc>
      </w:tr>
      <w:tr w:rsidR="00D86D9E" w:rsidTr="00D86D9E">
        <w:trPr>
          <w:trHeight w:val="285"/>
        </w:trPr>
        <w:tc>
          <w:tcPr>
            <w:tcW w:w="1951" w:type="dxa"/>
          </w:tcPr>
          <w:p w:rsidR="00D86D9E" w:rsidRDefault="00D86D9E" w:rsidP="009E705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ABA">
              <w:rPr>
                <w:rFonts w:ascii="Times New Roman" w:hAnsi="Times New Roman" w:cs="Times New Roman"/>
                <w:sz w:val="24"/>
                <w:szCs w:val="24"/>
              </w:rPr>
              <w:t>Этап 1. «УЗНАВАЛКА»</w:t>
            </w:r>
          </w:p>
          <w:p w:rsidR="00D86D9E" w:rsidRDefault="00D86D9E" w:rsidP="009E705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6D9E" w:rsidRDefault="00D86D9E" w:rsidP="009E7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6D9E" w:rsidRDefault="00D86D9E" w:rsidP="009E7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D86D9E" w:rsidRDefault="00D86D9E" w:rsidP="009E7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D86D9E" w:rsidRDefault="00D86D9E" w:rsidP="009E7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D9E" w:rsidTr="00D86D9E">
        <w:trPr>
          <w:trHeight w:val="315"/>
        </w:trPr>
        <w:tc>
          <w:tcPr>
            <w:tcW w:w="1951" w:type="dxa"/>
          </w:tcPr>
          <w:p w:rsidR="00D86D9E" w:rsidRDefault="00D86D9E" w:rsidP="009E705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ABA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2ABA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И ОТКРЫТИЯ</w:t>
            </w:r>
            <w:r w:rsidRPr="00692A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86D9E" w:rsidRPr="00692ABA" w:rsidRDefault="00D86D9E" w:rsidP="009E705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6D9E" w:rsidRDefault="00D86D9E" w:rsidP="009E7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6D9E" w:rsidRDefault="00D86D9E" w:rsidP="009E7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D86D9E" w:rsidRDefault="00D86D9E" w:rsidP="009E7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D86D9E" w:rsidRDefault="00D86D9E" w:rsidP="009E7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D9E" w:rsidTr="00D86D9E">
        <w:trPr>
          <w:trHeight w:val="652"/>
        </w:trPr>
        <w:tc>
          <w:tcPr>
            <w:tcW w:w="1951" w:type="dxa"/>
          </w:tcPr>
          <w:p w:rsidR="00D86D9E" w:rsidRDefault="00D86D9E" w:rsidP="009E705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ABA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2ABA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 w:rsidRPr="00692A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86D9E" w:rsidRPr="00692ABA" w:rsidRDefault="00D86D9E" w:rsidP="009E705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6D9E" w:rsidRDefault="00D86D9E" w:rsidP="009E7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6D9E" w:rsidRDefault="00D86D9E" w:rsidP="009E7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D86D9E" w:rsidRDefault="00D86D9E" w:rsidP="009E7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D86D9E" w:rsidRDefault="00D86D9E" w:rsidP="009E7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D9E" w:rsidTr="00D86D9E">
        <w:trPr>
          <w:trHeight w:val="315"/>
        </w:trPr>
        <w:tc>
          <w:tcPr>
            <w:tcW w:w="1951" w:type="dxa"/>
          </w:tcPr>
          <w:p w:rsidR="00D86D9E" w:rsidRDefault="00D86D9E" w:rsidP="009E705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ABA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2ABA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  <w:r w:rsidRPr="00692A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86D9E" w:rsidRPr="00692ABA" w:rsidRDefault="00D86D9E" w:rsidP="009E705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6D9E" w:rsidRDefault="00D86D9E" w:rsidP="009E7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6D9E" w:rsidRDefault="00D86D9E" w:rsidP="009E7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D86D9E" w:rsidRDefault="00D86D9E" w:rsidP="009E7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D86D9E" w:rsidRDefault="00D86D9E" w:rsidP="009E7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D9E" w:rsidTr="00D86D9E">
        <w:trPr>
          <w:trHeight w:val="1200"/>
        </w:trPr>
        <w:tc>
          <w:tcPr>
            <w:tcW w:w="1951" w:type="dxa"/>
          </w:tcPr>
          <w:p w:rsidR="00D86D9E" w:rsidRDefault="00D86D9E" w:rsidP="009E705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ABA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2ABA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  <w:r w:rsidRPr="00692A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86D9E" w:rsidRPr="00692ABA" w:rsidRDefault="00D86D9E" w:rsidP="009E705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6D9E" w:rsidRDefault="00D86D9E" w:rsidP="009E7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6D9E" w:rsidRDefault="00D86D9E" w:rsidP="009E7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D86D9E" w:rsidRDefault="00D86D9E" w:rsidP="009E7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D86D9E" w:rsidRDefault="00D86D9E" w:rsidP="009E7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ABA" w:rsidRPr="005527F0" w:rsidRDefault="00692ABA" w:rsidP="00692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полнить карту обратной связи:</w:t>
      </w:r>
      <w:r w:rsidR="005527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ABA" w:rsidRDefault="005527F0" w:rsidP="00D86D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7F0">
        <w:rPr>
          <w:rFonts w:ascii="Times New Roman" w:hAnsi="Times New Roman" w:cs="Times New Roman"/>
          <w:b/>
          <w:color w:val="0070C0"/>
          <w:sz w:val="28"/>
          <w:szCs w:val="28"/>
        </w:rPr>
        <w:t>«МАТЕМАТИЧЕСКИЙ ТЕАТР»</w:t>
      </w:r>
    </w:p>
    <w:p w:rsidR="00B80565" w:rsidRDefault="00B80565" w:rsidP="005527F0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и пожелания по улучшению сценария _______________________</w:t>
      </w:r>
      <w:r w:rsidR="009E705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B80565" w:rsidRDefault="00B80565" w:rsidP="00692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9E705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9E7058" w:rsidRDefault="009E7058" w:rsidP="009E70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75C93" w:rsidRPr="009E7058" w:rsidRDefault="009E7058" w:rsidP="009E7058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E7058">
        <w:rPr>
          <w:rFonts w:ascii="Times New Roman" w:hAnsi="Times New Roman" w:cs="Times New Roman"/>
          <w:b/>
          <w:color w:val="0070C0"/>
          <w:sz w:val="24"/>
          <w:szCs w:val="24"/>
        </w:rPr>
        <w:t>«ЗАДАЧА ДНЯ»</w:t>
      </w:r>
    </w:p>
    <w:p w:rsidR="00775C93" w:rsidRDefault="00775C93" w:rsidP="00692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олучилось______________________________________</w:t>
      </w:r>
      <w:r w:rsidR="009E705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E7058" w:rsidRDefault="009E7058" w:rsidP="009E70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75C93" w:rsidRDefault="00775C93" w:rsidP="00692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я хочу предложить, чтобы улучшить________________________________</w:t>
      </w:r>
      <w:r w:rsidR="009E705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9E7058" w:rsidRDefault="009E7058" w:rsidP="009E70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92ABA" w:rsidRPr="00692ABA" w:rsidRDefault="00692ABA" w:rsidP="00692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* Записать на видео фрагмент занятия/целое занятие</w:t>
      </w:r>
      <w:r w:rsidR="00B80565">
        <w:rPr>
          <w:rFonts w:ascii="Times New Roman" w:hAnsi="Times New Roman" w:cs="Times New Roman"/>
          <w:sz w:val="24"/>
          <w:szCs w:val="24"/>
        </w:rPr>
        <w:t xml:space="preserve"> (по желанию). Подготовить согласия родителей (законных представителей) на видеосъёмку детей и размещение фото, видео роликов в Сети интернета.</w:t>
      </w:r>
    </w:p>
    <w:sectPr w:rsidR="00692ABA" w:rsidRPr="00692ABA" w:rsidSect="005527F0">
      <w:pgSz w:w="11906" w:h="16838"/>
      <w:pgMar w:top="851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2ABA"/>
    <w:rsid w:val="002F637C"/>
    <w:rsid w:val="005527F0"/>
    <w:rsid w:val="00692ABA"/>
    <w:rsid w:val="007508B7"/>
    <w:rsid w:val="00775C93"/>
    <w:rsid w:val="009E7058"/>
    <w:rsid w:val="00B80565"/>
    <w:rsid w:val="00D86D9E"/>
    <w:rsid w:val="00FA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49D88"/>
  <w15:docId w15:val="{943803EE-C981-41E0-8CC1-8B3C28E2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5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946C5-1929-492B-B158-C37CBB5C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ячок</cp:lastModifiedBy>
  <cp:revision>6</cp:revision>
  <dcterms:created xsi:type="dcterms:W3CDTF">2018-10-09T10:05:00Z</dcterms:created>
  <dcterms:modified xsi:type="dcterms:W3CDTF">2018-10-20T14:02:00Z</dcterms:modified>
</cp:coreProperties>
</file>